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F92719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F42BA2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F42BA2">
        <w:rPr>
          <w:snapToGrid w:val="0"/>
          <w:color w:val="FF0000"/>
          <w:szCs w:val="24"/>
        </w:rPr>
        <w:t>FR</w:t>
      </w:r>
      <w:r w:rsidR="0027044D">
        <w:rPr>
          <w:snapToGrid w:val="0"/>
          <w:color w:val="FF0000"/>
          <w:szCs w:val="24"/>
        </w:rPr>
        <w:t>EN</w:t>
      </w:r>
      <w:r w:rsidR="0012681D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C97FCC" w:rsidRDefault="00F92719" w:rsidP="00F92719">
      <w:pPr>
        <w:jc w:val="center"/>
      </w:pPr>
      <w:r>
        <w:t>ANNEXE 1</w:t>
      </w:r>
    </w:p>
    <w:p w:rsidR="00734B13" w:rsidRPr="00734B13" w:rsidRDefault="00734B13" w:rsidP="00734B13"/>
    <w:tbl>
      <w:tblPr>
        <w:tblW w:w="9770" w:type="dxa"/>
        <w:jc w:val="center"/>
        <w:tblCellMar>
          <w:left w:w="70" w:type="dxa"/>
          <w:right w:w="70" w:type="dxa"/>
        </w:tblCellMar>
        <w:tblLook w:val="04A0"/>
      </w:tblPr>
      <w:tblGrid>
        <w:gridCol w:w="3720"/>
        <w:gridCol w:w="1165"/>
        <w:gridCol w:w="3720"/>
        <w:gridCol w:w="1165"/>
      </w:tblGrid>
      <w:tr w:rsidR="00752B59" w:rsidRPr="00752B59" w:rsidTr="00752B59">
        <w:trPr>
          <w:trHeight w:val="222"/>
          <w:jc w:val="center"/>
        </w:trPr>
        <w:tc>
          <w:tcPr>
            <w:tcW w:w="97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752B59" w:rsidRPr="00752B59" w:rsidRDefault="00752B59" w:rsidP="00752B5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TABLEAU DE RESULTAT pour l'exercice N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11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  <w:tc>
          <w:tcPr>
            <w:tcW w:w="3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11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CHARGES D'EXPLOITATION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PRODUITS D'EXPLOITATION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Achats de marchandis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Ventes marchandis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Variations de stock de marchandis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424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Achats de Matières Premières et d'Approvisionnement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Production  stockée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424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Variations de stocks de Matières Premières et d'Approvisionnement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Production  immobilisée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Charges externes et achats non stocké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424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Autres charges extern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Reprises sur dépréciations et transferts de charges d'exploitation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Impôts taxes et versements assimilé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Autres produit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Salaires et rémunération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Charges social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Dotations aux Amortissement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Dotations aux Dépréciation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Dotations aux Provision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CHARGES FINANCIER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PRODUITS FINANCIER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Dotations aux dépréciations financièr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Produits de participation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Intérêts et charg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 xml:space="preserve">Produits d'Autres VM et créances 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C429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 xml:space="preserve">Différences négatives de change 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Autres intérêts et produits assimilé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424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Escomptes accordé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Reprises sur dépréciations, provisions et transferts de charges financièr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Charges nettes sur cessions de VMP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C429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 xml:space="preserve">Différences positives de change 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Produits nets sur cessions de VMP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752B59">
              <w:rPr>
                <w:bCs/>
                <w:i/>
                <w:iCs/>
                <w:sz w:val="22"/>
                <w:szCs w:val="22"/>
                <w:lang w:eastAsia="fr-FR"/>
              </w:rPr>
              <w:t>PRODUITS EXCEPTIONNEL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Charges exceptionnelles sur opérations de gestion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Produits exceptionnels sur opérations de gestion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Charges exceptionnelles sur opérations en capital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Produits exceptionnels sur opération en capital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752B59">
              <w:rPr>
                <w:b w:val="0"/>
                <w:i/>
                <w:iCs/>
                <w:sz w:val="22"/>
                <w:szCs w:val="22"/>
                <w:lang w:eastAsia="fr-FR"/>
              </w:rPr>
              <w:t>Valeur Comptable des éléments d'actif cédé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752B59">
              <w:rPr>
                <w:b w:val="0"/>
                <w:i/>
                <w:iCs/>
                <w:sz w:val="22"/>
                <w:szCs w:val="22"/>
                <w:lang w:eastAsia="fr-FR"/>
              </w:rPr>
              <w:t>Produits des cessions d'éléments d'actif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424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Dotations aux amortissements, dépréciations et provisions exceptionnell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Reprises sur amortissements, dépréciations et provisions exceptionnell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 xml:space="preserve">Participation des salariés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752B59">
              <w:rPr>
                <w:bCs/>
                <w:color w:val="000000"/>
                <w:sz w:val="22"/>
                <w:szCs w:val="22"/>
                <w:lang w:eastAsia="fr-FR"/>
              </w:rPr>
              <w:t>TOTAL DES CHARG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752B59">
              <w:rPr>
                <w:bCs/>
                <w:color w:val="000000"/>
                <w:sz w:val="22"/>
                <w:szCs w:val="22"/>
                <w:lang w:eastAsia="fr-FR"/>
              </w:rPr>
              <w:t>TOTAL DES PRODUIT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752B59">
              <w:rPr>
                <w:bCs/>
                <w:i/>
                <w:iCs/>
                <w:sz w:val="22"/>
                <w:szCs w:val="22"/>
                <w:lang w:eastAsia="fr-FR"/>
              </w:rPr>
              <w:t>SC : Bénéfic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752B59">
              <w:rPr>
                <w:bCs/>
                <w:i/>
                <w:iCs/>
                <w:sz w:val="22"/>
                <w:szCs w:val="22"/>
                <w:lang w:eastAsia="fr-FR"/>
              </w:rPr>
              <w:t>SD : Pert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2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C000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C000"/>
            <w:vAlign w:val="center"/>
            <w:hideMark/>
          </w:tcPr>
          <w:p w:rsidR="00752B59" w:rsidRPr="00752B59" w:rsidRDefault="00752B59" w:rsidP="00752B5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52B59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C429F1" w:rsidTr="00752B59">
        <w:trPr>
          <w:trHeight w:val="222"/>
          <w:jc w:val="center"/>
        </w:trPr>
        <w:tc>
          <w:tcPr>
            <w:tcW w:w="37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752B59" w:rsidRPr="00C429F1" w:rsidRDefault="00752B59" w:rsidP="00752B59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C429F1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752B59" w:rsidRPr="00C429F1" w:rsidRDefault="00752B59" w:rsidP="00752B59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C429F1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C429F1" w:rsidRDefault="00752B59" w:rsidP="00752B59">
            <w:pPr>
              <w:suppressAutoHyphens w:val="0"/>
              <w:jc w:val="right"/>
              <w:rPr>
                <w:b w:val="0"/>
                <w:sz w:val="16"/>
                <w:szCs w:val="16"/>
                <w:lang w:eastAsia="fr-FR"/>
              </w:rPr>
            </w:pPr>
            <w:r w:rsidRPr="00C429F1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C429F1" w:rsidRDefault="00752B59" w:rsidP="00752B59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C429F1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16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Résultat financi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Résultat couran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1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52B59" w:rsidRPr="00752B59" w:rsidTr="00752B59">
        <w:trPr>
          <w:trHeight w:val="222"/>
          <w:jc w:val="center"/>
        </w:trPr>
        <w:tc>
          <w:tcPr>
            <w:tcW w:w="37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52B5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59" w:rsidRPr="00752B59" w:rsidRDefault="00752B59" w:rsidP="00752B5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</w:tbl>
    <w:p w:rsidR="00A24BD3" w:rsidRPr="00A24BD3" w:rsidRDefault="00A24BD3" w:rsidP="00C429F1">
      <w:pPr>
        <w:pStyle w:val="Titre2"/>
        <w:ind w:left="0"/>
      </w:pPr>
    </w:p>
    <w:sectPr w:rsidR="00A24BD3" w:rsidRPr="00A24BD3" w:rsidSect="00C429F1">
      <w:footerReference w:type="even" r:id="rId8"/>
      <w:footerReference w:type="default" r:id="rId9"/>
      <w:footnotePr>
        <w:pos w:val="beneathText"/>
      </w:footnotePr>
      <w:pgSz w:w="11905" w:h="16837" w:code="9"/>
      <w:pgMar w:top="284" w:right="1134" w:bottom="28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E4" w:rsidRDefault="00C45EE4">
      <w:r>
        <w:separator/>
      </w:r>
    </w:p>
  </w:endnote>
  <w:endnote w:type="continuationSeparator" w:id="0">
    <w:p w:rsidR="00C45EE4" w:rsidRDefault="00C45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0F1EEE" w:rsidRDefault="00A53DA3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E4" w:rsidRDefault="00C45EE4">
      <w:r>
        <w:separator/>
      </w:r>
    </w:p>
  </w:footnote>
  <w:footnote w:type="continuationSeparator" w:id="0">
    <w:p w:rsidR="00C45EE4" w:rsidRDefault="00C45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198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17539"/>
    <w:rsid w:val="00227FF1"/>
    <w:rsid w:val="002411F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576A"/>
    <w:rsid w:val="004E77F5"/>
    <w:rsid w:val="00533093"/>
    <w:rsid w:val="00536037"/>
    <w:rsid w:val="005620AC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81B7F"/>
    <w:rsid w:val="007856D2"/>
    <w:rsid w:val="0079654A"/>
    <w:rsid w:val="00796B5F"/>
    <w:rsid w:val="007A23C2"/>
    <w:rsid w:val="007B3B08"/>
    <w:rsid w:val="007C0917"/>
    <w:rsid w:val="007C7EEB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67297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750DA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40D69"/>
    <w:rsid w:val="00C429F1"/>
    <w:rsid w:val="00C43820"/>
    <w:rsid w:val="00C44066"/>
    <w:rsid w:val="00C44D20"/>
    <w:rsid w:val="00C45EE4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6DAB"/>
    <w:rsid w:val="00E07B41"/>
    <w:rsid w:val="00E34BFF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2719"/>
    <w:rsid w:val="00F93B22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DD84-107B-4C71-86E5-A6434A80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231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18:28:00Z</dcterms:created>
  <dcterms:modified xsi:type="dcterms:W3CDTF">2012-06-17T18:36:00Z</dcterms:modified>
  <cp:category>IEL</cp:category>
</cp:coreProperties>
</file>